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FCA0" w14:textId="63E26462" w:rsidR="00935540" w:rsidRDefault="00935540" w:rsidP="0092477C">
      <w:pPr>
        <w:jc w:val="center"/>
        <w:rPr>
          <w:rFonts w:cs="Arial"/>
          <w:b/>
          <w:bCs/>
          <w:sz w:val="32"/>
          <w:szCs w:val="32"/>
        </w:rPr>
      </w:pPr>
      <w:r w:rsidRPr="00653D34">
        <w:rPr>
          <w:rFonts w:cs="Arial"/>
          <w:b/>
          <w:bCs/>
          <w:sz w:val="24"/>
          <w:szCs w:val="24"/>
        </w:rPr>
        <w:t>FOR IMMEDIATE RELEASE</w:t>
      </w:r>
    </w:p>
    <w:p w14:paraId="39EEA85B" w14:textId="77777777" w:rsidR="00935540" w:rsidRDefault="00935540" w:rsidP="0092477C">
      <w:pPr>
        <w:jc w:val="center"/>
        <w:rPr>
          <w:rFonts w:cs="Arial"/>
          <w:b/>
          <w:bCs/>
          <w:sz w:val="32"/>
          <w:szCs w:val="32"/>
        </w:rPr>
      </w:pPr>
    </w:p>
    <w:p w14:paraId="688BA151" w14:textId="4A3873D6" w:rsidR="0092477C" w:rsidRDefault="00935540" w:rsidP="0092477C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City of Carpinteria Provides </w:t>
      </w:r>
      <w:r w:rsidR="00254E3B" w:rsidRPr="00254E3B">
        <w:rPr>
          <w:rFonts w:cs="Arial"/>
          <w:b/>
          <w:bCs/>
          <w:sz w:val="32"/>
          <w:szCs w:val="32"/>
        </w:rPr>
        <w:t>Storm Damage Update</w:t>
      </w:r>
    </w:p>
    <w:p w14:paraId="72C0A564" w14:textId="77777777" w:rsidR="004A3B5B" w:rsidRPr="00653D34" w:rsidRDefault="004A3B5B" w:rsidP="0092477C">
      <w:pPr>
        <w:jc w:val="center"/>
        <w:rPr>
          <w:rFonts w:cs="Arial"/>
          <w:szCs w:val="22"/>
        </w:rPr>
      </w:pPr>
    </w:p>
    <w:p w14:paraId="5A3C1391" w14:textId="496BCC27" w:rsidR="00B36CC8" w:rsidRPr="00254E3B" w:rsidRDefault="00B97E7A" w:rsidP="00284B68">
      <w:pPr>
        <w:jc w:val="both"/>
        <w:rPr>
          <w:rFonts w:cs="Arial"/>
          <w:sz w:val="24"/>
          <w:szCs w:val="24"/>
        </w:rPr>
      </w:pPr>
      <w:r w:rsidRPr="00AA3942">
        <w:rPr>
          <w:rFonts w:cs="Arial"/>
          <w:sz w:val="24"/>
          <w:szCs w:val="24"/>
        </w:rPr>
        <w:t xml:space="preserve">Carpinteria, CA </w:t>
      </w:r>
      <w:r w:rsidR="000009E3">
        <w:rPr>
          <w:rFonts w:cs="Arial"/>
          <w:sz w:val="24"/>
          <w:szCs w:val="24"/>
        </w:rPr>
        <w:t>(Feb. 7, 2023)</w:t>
      </w:r>
      <w:r w:rsidR="00EA39C2">
        <w:rPr>
          <w:rFonts w:cs="Arial"/>
          <w:sz w:val="24"/>
          <w:szCs w:val="24"/>
        </w:rPr>
        <w:t xml:space="preserve"> </w:t>
      </w:r>
      <w:r w:rsidR="00030E93">
        <w:rPr>
          <w:rFonts w:cs="Arial"/>
          <w:sz w:val="24"/>
          <w:szCs w:val="24"/>
        </w:rPr>
        <w:t>–</w:t>
      </w:r>
      <w:r w:rsidRPr="00AA3942">
        <w:rPr>
          <w:rFonts w:cs="Arial"/>
          <w:sz w:val="24"/>
          <w:szCs w:val="24"/>
        </w:rPr>
        <w:t xml:space="preserve"> </w:t>
      </w:r>
      <w:r w:rsidR="000009E3">
        <w:rPr>
          <w:rFonts w:cs="Arial"/>
          <w:sz w:val="24"/>
          <w:szCs w:val="24"/>
        </w:rPr>
        <w:t>T</w:t>
      </w:r>
      <w:r w:rsidR="00F32A75">
        <w:rPr>
          <w:rFonts w:cs="Arial"/>
          <w:sz w:val="24"/>
          <w:szCs w:val="24"/>
        </w:rPr>
        <w:t xml:space="preserve">he </w:t>
      </w:r>
      <w:r w:rsidRPr="00AA3942">
        <w:rPr>
          <w:rFonts w:cs="Arial"/>
          <w:sz w:val="24"/>
          <w:szCs w:val="24"/>
        </w:rPr>
        <w:t xml:space="preserve">Santa Barbara County Flood Control (SBCFC) </w:t>
      </w:r>
      <w:r w:rsidR="00F32A75">
        <w:rPr>
          <w:rFonts w:cs="Arial"/>
          <w:sz w:val="24"/>
          <w:szCs w:val="24"/>
        </w:rPr>
        <w:t xml:space="preserve">continues to </w:t>
      </w:r>
      <w:r w:rsidRPr="00AA3942">
        <w:rPr>
          <w:rFonts w:cs="Arial"/>
          <w:sz w:val="24"/>
          <w:szCs w:val="24"/>
        </w:rPr>
        <w:t xml:space="preserve">conduct critical clearing of the </w:t>
      </w:r>
      <w:r w:rsidR="00030E93">
        <w:rPr>
          <w:rFonts w:cs="Arial"/>
          <w:sz w:val="24"/>
          <w:szCs w:val="24"/>
        </w:rPr>
        <w:t>Carpinteria w</w:t>
      </w:r>
      <w:r w:rsidRPr="00AA3942">
        <w:rPr>
          <w:rFonts w:cs="Arial"/>
          <w:sz w:val="24"/>
          <w:szCs w:val="24"/>
        </w:rPr>
        <w:t xml:space="preserve">atershed </w:t>
      </w:r>
      <w:r w:rsidR="00030E93">
        <w:rPr>
          <w:rFonts w:cs="Arial"/>
          <w:sz w:val="24"/>
          <w:szCs w:val="24"/>
        </w:rPr>
        <w:t>d</w:t>
      </w:r>
      <w:r w:rsidRPr="00AA3942">
        <w:rPr>
          <w:rFonts w:cs="Arial"/>
          <w:sz w:val="24"/>
          <w:szCs w:val="24"/>
        </w:rPr>
        <w:t xml:space="preserve">ebris </w:t>
      </w:r>
      <w:r w:rsidR="00030E93">
        <w:rPr>
          <w:rFonts w:cs="Arial"/>
          <w:sz w:val="24"/>
          <w:szCs w:val="24"/>
        </w:rPr>
        <w:t>b</w:t>
      </w:r>
      <w:r w:rsidRPr="00AA3942">
        <w:rPr>
          <w:rFonts w:cs="Arial"/>
          <w:sz w:val="24"/>
          <w:szCs w:val="24"/>
        </w:rPr>
        <w:t>asins</w:t>
      </w:r>
      <w:r w:rsidR="00BF4675">
        <w:rPr>
          <w:rFonts w:cs="Arial"/>
          <w:sz w:val="24"/>
          <w:szCs w:val="24"/>
        </w:rPr>
        <w:t xml:space="preserve"> and transport of high-quality sediment to Carpinteria City Beach</w:t>
      </w:r>
      <w:r w:rsidR="00EA39C2">
        <w:rPr>
          <w:rFonts w:cs="Arial"/>
          <w:sz w:val="24"/>
          <w:szCs w:val="24"/>
        </w:rPr>
        <w:t xml:space="preserve">. </w:t>
      </w:r>
      <w:r w:rsidR="000009E3">
        <w:rPr>
          <w:rFonts w:cs="Arial"/>
          <w:sz w:val="24"/>
          <w:szCs w:val="24"/>
        </w:rPr>
        <w:t xml:space="preserve">Since the operation began on Jan. 17, approximately </w:t>
      </w:r>
      <w:r w:rsidR="000009E3" w:rsidRPr="00254E3B">
        <w:rPr>
          <w:rFonts w:cs="Arial"/>
          <w:sz w:val="24"/>
          <w:szCs w:val="24"/>
        </w:rPr>
        <w:t xml:space="preserve">14,000 cubic yards </w:t>
      </w:r>
      <w:r w:rsidR="000009E3">
        <w:rPr>
          <w:rFonts w:cs="Arial"/>
          <w:sz w:val="24"/>
          <w:szCs w:val="24"/>
        </w:rPr>
        <w:t xml:space="preserve">of sediment from </w:t>
      </w:r>
      <w:r w:rsidR="00284B68" w:rsidRPr="00254E3B">
        <w:rPr>
          <w:rFonts w:cs="Arial"/>
          <w:sz w:val="24"/>
          <w:szCs w:val="24"/>
        </w:rPr>
        <w:t xml:space="preserve">Toro Canyon, </w:t>
      </w:r>
      <w:r w:rsidRPr="00AA3942">
        <w:rPr>
          <w:rFonts w:cs="Arial"/>
          <w:sz w:val="24"/>
          <w:szCs w:val="24"/>
        </w:rPr>
        <w:t xml:space="preserve">Santa Monica, Arroyo </w:t>
      </w:r>
      <w:proofErr w:type="spellStart"/>
      <w:r w:rsidRPr="00AA3942">
        <w:rPr>
          <w:rFonts w:cs="Arial"/>
          <w:sz w:val="24"/>
          <w:szCs w:val="24"/>
        </w:rPr>
        <w:t>Paredon</w:t>
      </w:r>
      <w:proofErr w:type="spellEnd"/>
      <w:r w:rsidRPr="00AA3942">
        <w:rPr>
          <w:rFonts w:cs="Arial"/>
          <w:sz w:val="24"/>
          <w:szCs w:val="24"/>
        </w:rPr>
        <w:t xml:space="preserve"> </w:t>
      </w:r>
      <w:r w:rsidR="00284B68" w:rsidRPr="00AA3942">
        <w:rPr>
          <w:rFonts w:cs="Arial"/>
          <w:sz w:val="24"/>
          <w:szCs w:val="24"/>
        </w:rPr>
        <w:t>debris basins</w:t>
      </w:r>
      <w:r w:rsidR="000009E3">
        <w:rPr>
          <w:rFonts w:cs="Arial"/>
          <w:sz w:val="24"/>
          <w:szCs w:val="24"/>
        </w:rPr>
        <w:t xml:space="preserve"> has been </w:t>
      </w:r>
      <w:r w:rsidR="00BF4675">
        <w:rPr>
          <w:rFonts w:cs="Arial"/>
          <w:sz w:val="24"/>
          <w:szCs w:val="24"/>
        </w:rPr>
        <w:t>transported from the basins to the beach</w:t>
      </w:r>
      <w:r w:rsidR="000009E3">
        <w:rPr>
          <w:rFonts w:cs="Arial"/>
          <w:sz w:val="24"/>
          <w:szCs w:val="24"/>
        </w:rPr>
        <w:t>, and</w:t>
      </w:r>
      <w:r w:rsidR="00284B68" w:rsidRPr="00254E3B">
        <w:rPr>
          <w:rFonts w:cs="Arial"/>
          <w:sz w:val="24"/>
          <w:szCs w:val="24"/>
        </w:rPr>
        <w:t xml:space="preserve"> </w:t>
      </w:r>
      <w:r w:rsidR="000009E3">
        <w:rPr>
          <w:rFonts w:cs="Arial"/>
          <w:sz w:val="24"/>
          <w:szCs w:val="24"/>
        </w:rPr>
        <w:t>s</w:t>
      </w:r>
      <w:r w:rsidR="00284B68" w:rsidRPr="008A6CB9">
        <w:rPr>
          <w:rFonts w:cs="Arial"/>
          <w:sz w:val="24"/>
          <w:szCs w:val="24"/>
        </w:rPr>
        <w:t xml:space="preserve">oon clearing of the </w:t>
      </w:r>
      <w:proofErr w:type="spellStart"/>
      <w:r w:rsidR="00284B68" w:rsidRPr="008A6CB9">
        <w:rPr>
          <w:rFonts w:cs="Arial"/>
          <w:sz w:val="24"/>
          <w:szCs w:val="24"/>
        </w:rPr>
        <w:t>Gobernador</w:t>
      </w:r>
      <w:proofErr w:type="spellEnd"/>
      <w:r w:rsidR="00284B68" w:rsidRPr="008A6CB9">
        <w:rPr>
          <w:rFonts w:cs="Arial"/>
          <w:sz w:val="24"/>
          <w:szCs w:val="24"/>
        </w:rPr>
        <w:t xml:space="preserve"> </w:t>
      </w:r>
      <w:r w:rsidRPr="008A6CB9">
        <w:rPr>
          <w:rFonts w:cs="Arial"/>
          <w:sz w:val="24"/>
          <w:szCs w:val="24"/>
        </w:rPr>
        <w:t>debris basin</w:t>
      </w:r>
      <w:r w:rsidR="00284B68" w:rsidRPr="00254E3B">
        <w:rPr>
          <w:rFonts w:cs="Arial"/>
          <w:sz w:val="24"/>
          <w:szCs w:val="24"/>
        </w:rPr>
        <w:t xml:space="preserve"> will begin</w:t>
      </w:r>
      <w:r w:rsidR="00EA39C2">
        <w:rPr>
          <w:rFonts w:cs="Arial"/>
          <w:sz w:val="24"/>
          <w:szCs w:val="24"/>
        </w:rPr>
        <w:t>.</w:t>
      </w:r>
      <w:r w:rsidRPr="00AA3942">
        <w:rPr>
          <w:rFonts w:cs="Arial"/>
          <w:sz w:val="24"/>
          <w:szCs w:val="24"/>
        </w:rPr>
        <w:t xml:space="preserve"> In coordination with the City of Carpinteria</w:t>
      </w:r>
      <w:r w:rsidR="00F32A75">
        <w:rPr>
          <w:rFonts w:cs="Arial"/>
          <w:sz w:val="24"/>
          <w:szCs w:val="24"/>
        </w:rPr>
        <w:t xml:space="preserve"> (City)</w:t>
      </w:r>
      <w:r w:rsidRPr="00AA3942">
        <w:rPr>
          <w:rFonts w:cs="Arial"/>
          <w:sz w:val="24"/>
          <w:szCs w:val="24"/>
        </w:rPr>
        <w:t>, SBCFC</w:t>
      </w:r>
      <w:r w:rsidR="00BF4675">
        <w:rPr>
          <w:rFonts w:cs="Arial"/>
          <w:sz w:val="24"/>
          <w:szCs w:val="24"/>
        </w:rPr>
        <w:t xml:space="preserve">’s </w:t>
      </w:r>
      <w:r w:rsidR="00EA39C2">
        <w:rPr>
          <w:rFonts w:cs="Arial"/>
          <w:sz w:val="24"/>
          <w:szCs w:val="24"/>
        </w:rPr>
        <w:t xml:space="preserve">work to </w:t>
      </w:r>
      <w:r w:rsidR="00BF4675">
        <w:rPr>
          <w:rFonts w:cs="Arial"/>
          <w:sz w:val="24"/>
          <w:szCs w:val="24"/>
        </w:rPr>
        <w:t>restor</w:t>
      </w:r>
      <w:r w:rsidR="00EA39C2">
        <w:rPr>
          <w:rFonts w:cs="Arial"/>
          <w:sz w:val="24"/>
          <w:szCs w:val="24"/>
        </w:rPr>
        <w:t>e</w:t>
      </w:r>
      <w:r w:rsidR="00BF4675">
        <w:rPr>
          <w:rFonts w:cs="Arial"/>
          <w:sz w:val="24"/>
          <w:szCs w:val="24"/>
        </w:rPr>
        <w:t xml:space="preserve"> </w:t>
      </w:r>
      <w:r w:rsidRPr="00AA3942">
        <w:rPr>
          <w:rFonts w:cs="Arial"/>
          <w:sz w:val="24"/>
          <w:szCs w:val="24"/>
        </w:rPr>
        <w:t xml:space="preserve">capacity and functionality to the debris basins </w:t>
      </w:r>
      <w:r w:rsidR="00EA39C2">
        <w:rPr>
          <w:rFonts w:cs="Arial"/>
          <w:sz w:val="24"/>
          <w:szCs w:val="24"/>
        </w:rPr>
        <w:t xml:space="preserve">also </w:t>
      </w:r>
      <w:r w:rsidR="00BF4675">
        <w:rPr>
          <w:rFonts w:cs="Arial"/>
          <w:sz w:val="24"/>
          <w:szCs w:val="24"/>
        </w:rPr>
        <w:t xml:space="preserve">returns the </w:t>
      </w:r>
      <w:r w:rsidR="00F32A75">
        <w:rPr>
          <w:rFonts w:cs="Arial"/>
          <w:sz w:val="24"/>
          <w:szCs w:val="24"/>
        </w:rPr>
        <w:t xml:space="preserve">natural </w:t>
      </w:r>
      <w:r w:rsidRPr="00AA3942">
        <w:rPr>
          <w:rFonts w:cs="Arial"/>
          <w:sz w:val="24"/>
          <w:szCs w:val="24"/>
        </w:rPr>
        <w:t>rocks, gravel</w:t>
      </w:r>
      <w:r w:rsidR="004E5A38">
        <w:rPr>
          <w:rFonts w:cs="Arial"/>
          <w:sz w:val="24"/>
          <w:szCs w:val="24"/>
        </w:rPr>
        <w:t>,</w:t>
      </w:r>
      <w:r w:rsidRPr="00AA3942">
        <w:rPr>
          <w:rFonts w:cs="Arial"/>
          <w:sz w:val="24"/>
          <w:szCs w:val="24"/>
        </w:rPr>
        <w:t xml:space="preserve"> and sand to Carpinteria City Beach, where </w:t>
      </w:r>
      <w:r w:rsidR="00F32A75">
        <w:rPr>
          <w:rFonts w:cs="Arial"/>
          <w:sz w:val="24"/>
          <w:szCs w:val="24"/>
        </w:rPr>
        <w:t>th</w:t>
      </w:r>
      <w:r w:rsidR="000F714C">
        <w:rPr>
          <w:rFonts w:cs="Arial"/>
          <w:sz w:val="24"/>
          <w:szCs w:val="24"/>
        </w:rPr>
        <w:t>is sediment ma</w:t>
      </w:r>
      <w:r w:rsidR="00F32A75">
        <w:rPr>
          <w:rFonts w:cs="Arial"/>
          <w:sz w:val="24"/>
          <w:szCs w:val="24"/>
        </w:rPr>
        <w:t>teria</w:t>
      </w:r>
      <w:r w:rsidR="000F714C">
        <w:rPr>
          <w:rFonts w:cs="Arial"/>
          <w:sz w:val="24"/>
          <w:szCs w:val="24"/>
        </w:rPr>
        <w:t>l</w:t>
      </w:r>
      <w:r w:rsidR="00F32A75">
        <w:rPr>
          <w:rFonts w:cs="Arial"/>
          <w:sz w:val="24"/>
          <w:szCs w:val="24"/>
        </w:rPr>
        <w:t xml:space="preserve"> would otherwise na</w:t>
      </w:r>
      <w:r w:rsidRPr="00AA3942">
        <w:rPr>
          <w:rFonts w:cs="Arial"/>
          <w:sz w:val="24"/>
          <w:szCs w:val="24"/>
        </w:rPr>
        <w:t xml:space="preserve">turally flow without the benefit of the basin. </w:t>
      </w:r>
      <w:r w:rsidR="009C249E">
        <w:rPr>
          <w:rFonts w:cs="Arial"/>
          <w:sz w:val="24"/>
          <w:szCs w:val="24"/>
        </w:rPr>
        <w:t>The work is tentatively scheduled to be completed on March 2, 2023 with a final clean up date of March 3, 2023.</w:t>
      </w:r>
    </w:p>
    <w:p w14:paraId="7A52D7AE" w14:textId="77777777" w:rsidR="00B36CC8" w:rsidRPr="00254E3B" w:rsidRDefault="00B36CC8" w:rsidP="00B97E7A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5D45DAC" w14:textId="0C1F09D7" w:rsidR="00B97E7A" w:rsidRDefault="004E5A38" w:rsidP="00B97E7A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</w:t>
      </w:r>
      <w:r w:rsidR="00BF4675">
        <w:rPr>
          <w:rFonts w:cs="Arial"/>
          <w:sz w:val="24"/>
          <w:szCs w:val="24"/>
        </w:rPr>
        <w:t>ensure that only</w:t>
      </w:r>
      <w:r>
        <w:rPr>
          <w:rFonts w:cs="Arial"/>
          <w:sz w:val="24"/>
          <w:szCs w:val="24"/>
        </w:rPr>
        <w:t xml:space="preserve"> natural, quality sediment material </w:t>
      </w:r>
      <w:r w:rsidR="00BF4675">
        <w:rPr>
          <w:rFonts w:cs="Arial"/>
          <w:sz w:val="24"/>
          <w:szCs w:val="24"/>
        </w:rPr>
        <w:t>is</w:t>
      </w:r>
      <w:r>
        <w:rPr>
          <w:rFonts w:cs="Arial"/>
          <w:sz w:val="24"/>
          <w:szCs w:val="24"/>
        </w:rPr>
        <w:t xml:space="preserve"> deposited </w:t>
      </w:r>
      <w:r w:rsidR="00BF4675">
        <w:rPr>
          <w:rFonts w:cs="Arial"/>
          <w:sz w:val="24"/>
          <w:szCs w:val="24"/>
        </w:rPr>
        <w:t>at the beach, frequent testing is conducted</w:t>
      </w:r>
      <w:r w:rsidRPr="00886EEB">
        <w:rPr>
          <w:sz w:val="24"/>
          <w:szCs w:val="24"/>
        </w:rPr>
        <w:t>.</w:t>
      </w:r>
      <w:r w:rsidR="00BF4675">
        <w:rPr>
          <w:rFonts w:cs="Arial"/>
          <w:sz w:val="24"/>
          <w:szCs w:val="24"/>
        </w:rPr>
        <w:t xml:space="preserve"> W</w:t>
      </w:r>
      <w:r w:rsidR="00495841" w:rsidRPr="00254E3B">
        <w:rPr>
          <w:rFonts w:cs="Arial"/>
          <w:sz w:val="24"/>
          <w:szCs w:val="24"/>
        </w:rPr>
        <w:t>ood</w:t>
      </w:r>
      <w:r w:rsidR="000F714C">
        <w:rPr>
          <w:rFonts w:cs="Arial"/>
          <w:sz w:val="24"/>
          <w:szCs w:val="24"/>
        </w:rPr>
        <w:t>ed</w:t>
      </w:r>
      <w:r w:rsidR="00495841" w:rsidRPr="00254E3B">
        <w:rPr>
          <w:rFonts w:cs="Arial"/>
          <w:sz w:val="24"/>
          <w:szCs w:val="24"/>
        </w:rPr>
        <w:t xml:space="preserve"> debris</w:t>
      </w:r>
      <w:r w:rsidR="00BF4675">
        <w:rPr>
          <w:rFonts w:cs="Arial"/>
          <w:sz w:val="24"/>
          <w:szCs w:val="24"/>
        </w:rPr>
        <w:t xml:space="preserve"> that swept </w:t>
      </w:r>
      <w:r w:rsidR="00EA39C2">
        <w:rPr>
          <w:rFonts w:cs="Arial"/>
          <w:sz w:val="24"/>
          <w:szCs w:val="24"/>
        </w:rPr>
        <w:t xml:space="preserve">into creeks and moved </w:t>
      </w:r>
      <w:r w:rsidR="00BF4675">
        <w:rPr>
          <w:rFonts w:cs="Arial"/>
          <w:sz w:val="24"/>
          <w:szCs w:val="24"/>
        </w:rPr>
        <w:t>downstream</w:t>
      </w:r>
      <w:r w:rsidR="00EA39C2">
        <w:rPr>
          <w:rFonts w:cs="Arial"/>
          <w:sz w:val="24"/>
          <w:szCs w:val="24"/>
        </w:rPr>
        <w:t xml:space="preserve"> </w:t>
      </w:r>
      <w:r w:rsidR="00BF4675">
        <w:rPr>
          <w:rFonts w:cs="Arial"/>
          <w:sz w:val="24"/>
          <w:szCs w:val="24"/>
        </w:rPr>
        <w:t>to local beaches</w:t>
      </w:r>
      <w:r w:rsidR="00F32A75">
        <w:rPr>
          <w:rFonts w:cs="Arial"/>
          <w:sz w:val="24"/>
          <w:szCs w:val="24"/>
        </w:rPr>
        <w:t xml:space="preserve"> </w:t>
      </w:r>
      <w:r w:rsidR="00BF4675">
        <w:rPr>
          <w:rFonts w:cs="Arial"/>
          <w:sz w:val="24"/>
          <w:szCs w:val="24"/>
        </w:rPr>
        <w:t xml:space="preserve">in </w:t>
      </w:r>
      <w:r>
        <w:rPr>
          <w:rFonts w:cs="Arial"/>
          <w:sz w:val="24"/>
          <w:szCs w:val="24"/>
        </w:rPr>
        <w:t xml:space="preserve">the recent storm events </w:t>
      </w:r>
      <w:r w:rsidR="00495841" w:rsidRPr="00254E3B">
        <w:rPr>
          <w:rFonts w:cs="Arial"/>
          <w:sz w:val="24"/>
          <w:szCs w:val="24"/>
        </w:rPr>
        <w:t xml:space="preserve">has </w:t>
      </w:r>
      <w:r w:rsidR="00BF4675">
        <w:rPr>
          <w:rFonts w:cs="Arial"/>
          <w:sz w:val="24"/>
          <w:szCs w:val="24"/>
        </w:rPr>
        <w:t xml:space="preserve">not </w:t>
      </w:r>
      <w:r w:rsidR="00495841" w:rsidRPr="00254E3B">
        <w:rPr>
          <w:rFonts w:cs="Arial"/>
          <w:sz w:val="24"/>
          <w:szCs w:val="24"/>
        </w:rPr>
        <w:t xml:space="preserve">been removed by the </w:t>
      </w:r>
      <w:proofErr w:type="gramStart"/>
      <w:r>
        <w:rPr>
          <w:rFonts w:cs="Arial"/>
          <w:sz w:val="24"/>
          <w:szCs w:val="24"/>
        </w:rPr>
        <w:t>C</w:t>
      </w:r>
      <w:r w:rsidR="00495841" w:rsidRPr="00254E3B">
        <w:rPr>
          <w:rFonts w:cs="Arial"/>
          <w:sz w:val="24"/>
          <w:szCs w:val="24"/>
        </w:rPr>
        <w:t>ity</w:t>
      </w:r>
      <w:proofErr w:type="gramEnd"/>
      <w:r w:rsidR="00F32A75">
        <w:rPr>
          <w:rFonts w:cs="Arial"/>
          <w:sz w:val="24"/>
          <w:szCs w:val="24"/>
        </w:rPr>
        <w:t xml:space="preserve">. Much of </w:t>
      </w:r>
      <w:r w:rsidR="00BF4675">
        <w:rPr>
          <w:rFonts w:cs="Arial"/>
          <w:sz w:val="24"/>
          <w:szCs w:val="24"/>
        </w:rPr>
        <w:t xml:space="preserve">the mineral </w:t>
      </w:r>
      <w:r w:rsidR="00F32A75">
        <w:rPr>
          <w:rFonts w:cs="Arial"/>
          <w:sz w:val="24"/>
          <w:szCs w:val="24"/>
        </w:rPr>
        <w:t>sediment and the wood</w:t>
      </w:r>
      <w:r w:rsidR="00EA39C2">
        <w:rPr>
          <w:rFonts w:cs="Arial"/>
          <w:sz w:val="24"/>
          <w:szCs w:val="24"/>
        </w:rPr>
        <w:t>y</w:t>
      </w:r>
      <w:r w:rsidR="00F32A75">
        <w:rPr>
          <w:rFonts w:cs="Arial"/>
          <w:sz w:val="24"/>
          <w:szCs w:val="24"/>
        </w:rPr>
        <w:t xml:space="preserve"> debris </w:t>
      </w:r>
      <w:r w:rsidR="00030E93">
        <w:rPr>
          <w:rFonts w:cs="Arial"/>
          <w:sz w:val="24"/>
          <w:szCs w:val="24"/>
        </w:rPr>
        <w:t>ha</w:t>
      </w:r>
      <w:r w:rsidR="00F32A75">
        <w:rPr>
          <w:rFonts w:cs="Arial"/>
          <w:sz w:val="24"/>
          <w:szCs w:val="24"/>
        </w:rPr>
        <w:t>ve</w:t>
      </w:r>
      <w:r w:rsidR="00030E93">
        <w:rPr>
          <w:rFonts w:cs="Arial"/>
          <w:sz w:val="24"/>
          <w:szCs w:val="24"/>
        </w:rPr>
        <w:t xml:space="preserve"> </w:t>
      </w:r>
      <w:r w:rsidR="00495841" w:rsidRPr="00254E3B">
        <w:rPr>
          <w:rFonts w:cs="Arial"/>
          <w:sz w:val="24"/>
          <w:szCs w:val="24"/>
        </w:rPr>
        <w:t xml:space="preserve">been </w:t>
      </w:r>
      <w:r w:rsidR="00F32A75">
        <w:rPr>
          <w:rFonts w:cs="Arial"/>
          <w:sz w:val="24"/>
          <w:szCs w:val="24"/>
        </w:rPr>
        <w:t xml:space="preserve">already </w:t>
      </w:r>
      <w:r w:rsidR="00BF4675">
        <w:rPr>
          <w:rFonts w:cs="Arial"/>
          <w:sz w:val="24"/>
          <w:szCs w:val="24"/>
        </w:rPr>
        <w:t xml:space="preserve">naturally removed from the beaches by tides and </w:t>
      </w:r>
      <w:r w:rsidR="00F32A75">
        <w:rPr>
          <w:rFonts w:cs="Arial"/>
          <w:sz w:val="24"/>
          <w:szCs w:val="24"/>
        </w:rPr>
        <w:t>ocean</w:t>
      </w:r>
      <w:r w:rsidR="00495841" w:rsidRPr="00254E3B">
        <w:rPr>
          <w:rFonts w:cs="Arial"/>
          <w:sz w:val="24"/>
          <w:szCs w:val="24"/>
        </w:rPr>
        <w:t xml:space="preserve"> </w:t>
      </w:r>
      <w:r w:rsidR="00BF4675">
        <w:rPr>
          <w:rFonts w:cs="Arial"/>
          <w:sz w:val="24"/>
          <w:szCs w:val="24"/>
        </w:rPr>
        <w:t xml:space="preserve">currents. </w:t>
      </w:r>
    </w:p>
    <w:p w14:paraId="26576395" w14:textId="01941C95" w:rsidR="00EA39C2" w:rsidRDefault="00EA39C2" w:rsidP="00B97E7A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A191E40" w14:textId="0C0D31A2" w:rsidR="00EA39C2" w:rsidRPr="00254E3B" w:rsidRDefault="00EA39C2" w:rsidP="00B97E7A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Fortunately, damage from the January storms was minimal within the City of Carpinteria,” said Public Works Director John Ilasin. “But nonetheless, the heavy and prolonged rainfall of Jan. 9 and 10 did result in some significant flooding and left us with a lot of necessary clean up. We are doing our best to support efforts to clear debris basins and safely reopen public infrastructure.” </w:t>
      </w:r>
    </w:p>
    <w:p w14:paraId="19889D79" w14:textId="290DEA46" w:rsidR="00612D80" w:rsidRPr="00254E3B" w:rsidRDefault="00612D80" w:rsidP="00B97E7A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0CA312C" w14:textId="0638E1B0" w:rsidR="00B36CC8" w:rsidRPr="00254E3B" w:rsidRDefault="00F32A75" w:rsidP="00B97E7A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B97E7A" w:rsidRPr="00AA3942">
        <w:rPr>
          <w:rFonts w:cs="Arial"/>
          <w:sz w:val="24"/>
          <w:szCs w:val="24"/>
        </w:rPr>
        <w:t>weep</w:t>
      </w:r>
      <w:r>
        <w:rPr>
          <w:rFonts w:cs="Arial"/>
          <w:sz w:val="24"/>
          <w:szCs w:val="24"/>
        </w:rPr>
        <w:t xml:space="preserve">ing of City streets continues to be performed by the City in support of the </w:t>
      </w:r>
      <w:r w:rsidR="00BF4675">
        <w:rPr>
          <w:rFonts w:cs="Arial"/>
          <w:sz w:val="24"/>
          <w:szCs w:val="24"/>
        </w:rPr>
        <w:t xml:space="preserve">sediment placement </w:t>
      </w:r>
      <w:r>
        <w:rPr>
          <w:rFonts w:cs="Arial"/>
          <w:sz w:val="24"/>
          <w:szCs w:val="24"/>
        </w:rPr>
        <w:t>operation</w:t>
      </w:r>
      <w:r w:rsidR="00B97E7A" w:rsidRPr="00AA3942">
        <w:rPr>
          <w:rFonts w:cs="Arial"/>
          <w:sz w:val="24"/>
          <w:szCs w:val="24"/>
        </w:rPr>
        <w:t xml:space="preserve">. </w:t>
      </w:r>
    </w:p>
    <w:p w14:paraId="166D11CD" w14:textId="6E1BFE8E" w:rsidR="004E675E" w:rsidRPr="00254E3B" w:rsidRDefault="004E675E" w:rsidP="008E05BE">
      <w:pPr>
        <w:rPr>
          <w:rFonts w:cs="Arial"/>
          <w:sz w:val="24"/>
          <w:szCs w:val="24"/>
        </w:rPr>
      </w:pPr>
    </w:p>
    <w:p w14:paraId="55127899" w14:textId="59A4A97F" w:rsidR="00254E3B" w:rsidRPr="00254E3B" w:rsidRDefault="00BF4675" w:rsidP="00254E3B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lso</w:t>
      </w:r>
      <w:proofErr w:type="gramEnd"/>
      <w:r>
        <w:rPr>
          <w:rFonts w:cs="Arial"/>
          <w:sz w:val="24"/>
          <w:szCs w:val="24"/>
        </w:rPr>
        <w:t xml:space="preserve"> as a result of January storms, t</w:t>
      </w:r>
      <w:r w:rsidR="00254E3B" w:rsidRPr="00254E3B">
        <w:rPr>
          <w:rFonts w:cs="Arial"/>
          <w:sz w:val="24"/>
          <w:szCs w:val="24"/>
        </w:rPr>
        <w:t xml:space="preserve">he Carpinteria Creek Bike Path </w:t>
      </w:r>
      <w:r w:rsidR="00935540">
        <w:rPr>
          <w:rFonts w:cs="Arial"/>
          <w:sz w:val="24"/>
          <w:szCs w:val="24"/>
        </w:rPr>
        <w:t>has been</w:t>
      </w:r>
      <w:r w:rsidR="00254E3B" w:rsidRPr="00254E3B">
        <w:rPr>
          <w:rFonts w:cs="Arial"/>
          <w:sz w:val="24"/>
          <w:szCs w:val="24"/>
        </w:rPr>
        <w:t xml:space="preserve"> </w:t>
      </w:r>
      <w:r w:rsidR="00030E93">
        <w:rPr>
          <w:rFonts w:cs="Arial"/>
          <w:sz w:val="24"/>
          <w:szCs w:val="24"/>
        </w:rPr>
        <w:t xml:space="preserve">temporarily </w:t>
      </w:r>
      <w:r w:rsidR="00254E3B" w:rsidRPr="00254E3B">
        <w:rPr>
          <w:rFonts w:cs="Arial"/>
          <w:sz w:val="24"/>
          <w:szCs w:val="24"/>
        </w:rPr>
        <w:t xml:space="preserve">closed for </w:t>
      </w:r>
      <w:r w:rsidR="00030E93">
        <w:rPr>
          <w:rFonts w:cs="Arial"/>
          <w:sz w:val="24"/>
          <w:szCs w:val="24"/>
        </w:rPr>
        <w:t>emergency repairs.</w:t>
      </w:r>
      <w:r w:rsidR="00254E3B" w:rsidRPr="00254E3B">
        <w:rPr>
          <w:rFonts w:cs="Arial"/>
          <w:sz w:val="24"/>
          <w:szCs w:val="24"/>
        </w:rPr>
        <w:t xml:space="preserve"> </w:t>
      </w:r>
      <w:r w:rsidR="00030E93">
        <w:rPr>
          <w:rFonts w:cs="Arial"/>
          <w:sz w:val="24"/>
          <w:szCs w:val="24"/>
        </w:rPr>
        <w:t xml:space="preserve">The bike path </w:t>
      </w:r>
      <w:r>
        <w:rPr>
          <w:rFonts w:cs="Arial"/>
          <w:sz w:val="24"/>
          <w:szCs w:val="24"/>
        </w:rPr>
        <w:t>is</w:t>
      </w:r>
      <w:r w:rsidR="00030E93">
        <w:rPr>
          <w:rFonts w:cs="Arial"/>
          <w:sz w:val="24"/>
          <w:szCs w:val="24"/>
        </w:rPr>
        <w:t xml:space="preserve"> tentatively scheduled to reopen by the end of February</w:t>
      </w:r>
      <w:r w:rsidR="00254E3B" w:rsidRPr="00254E3B">
        <w:rPr>
          <w:rFonts w:cs="Arial"/>
          <w:sz w:val="24"/>
          <w:szCs w:val="24"/>
        </w:rPr>
        <w:t xml:space="preserve">. </w:t>
      </w:r>
    </w:p>
    <w:p w14:paraId="3D0380CE" w14:textId="77777777" w:rsidR="00254E3B" w:rsidRPr="00254E3B" w:rsidRDefault="00254E3B" w:rsidP="00254E3B">
      <w:pPr>
        <w:rPr>
          <w:rFonts w:cs="Arial"/>
          <w:sz w:val="24"/>
          <w:szCs w:val="24"/>
        </w:rPr>
      </w:pPr>
    </w:p>
    <w:p w14:paraId="2AC87E5D" w14:textId="01976EFE" w:rsidR="00254E3B" w:rsidRPr="00653D34" w:rsidRDefault="008A6CB9" w:rsidP="008E05BE">
      <w:pPr>
        <w:rPr>
          <w:rFonts w:cs="Arial"/>
          <w:sz w:val="24"/>
          <w:szCs w:val="24"/>
        </w:rPr>
      </w:pPr>
      <w:r w:rsidRPr="008A6CB9">
        <w:rPr>
          <w:rFonts w:cs="Arial"/>
          <w:sz w:val="24"/>
          <w:szCs w:val="24"/>
        </w:rPr>
        <w:t xml:space="preserve">The City has received the emergency permits required to remove debris from Carpinteria Creek including under Carpinteria Avenue Bridge and </w:t>
      </w:r>
      <w:r w:rsidR="00EA39C2">
        <w:rPr>
          <w:rFonts w:cs="Arial"/>
          <w:sz w:val="24"/>
          <w:szCs w:val="24"/>
        </w:rPr>
        <w:t xml:space="preserve">nearby </w:t>
      </w:r>
      <w:r w:rsidRPr="008A6CB9">
        <w:rPr>
          <w:rFonts w:cs="Arial"/>
          <w:sz w:val="24"/>
          <w:szCs w:val="24"/>
        </w:rPr>
        <w:t>creek banks. Completion of the debris removal has been tentatively scheduled for the end of February.</w:t>
      </w:r>
    </w:p>
    <w:p w14:paraId="602C3EE8" w14:textId="4D4AC675" w:rsidR="005622BD" w:rsidRPr="00653D34" w:rsidRDefault="005622BD" w:rsidP="005622BD">
      <w:pPr>
        <w:jc w:val="center"/>
        <w:rPr>
          <w:rFonts w:cs="Arial"/>
          <w:sz w:val="24"/>
          <w:szCs w:val="24"/>
        </w:rPr>
      </w:pPr>
      <w:r w:rsidRPr="00653D34">
        <w:rPr>
          <w:rFonts w:cs="Arial"/>
          <w:sz w:val="24"/>
          <w:szCs w:val="24"/>
        </w:rPr>
        <w:t># # #</w:t>
      </w:r>
    </w:p>
    <w:sectPr w:rsidR="005622BD" w:rsidRPr="00653D34" w:rsidSect="002B6D84">
      <w:headerReference w:type="first" r:id="rId8"/>
      <w:pgSz w:w="12240" w:h="15840" w:code="1"/>
      <w:pgMar w:top="1080" w:right="1080" w:bottom="1080" w:left="108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C10D" w14:textId="77777777" w:rsidR="00685B69" w:rsidRDefault="00685B69">
      <w:r>
        <w:separator/>
      </w:r>
    </w:p>
  </w:endnote>
  <w:endnote w:type="continuationSeparator" w:id="0">
    <w:p w14:paraId="55594D50" w14:textId="77777777" w:rsidR="00685B69" w:rsidRDefault="0068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F236" w14:textId="77777777" w:rsidR="00685B69" w:rsidRDefault="00685B69">
      <w:r>
        <w:separator/>
      </w:r>
    </w:p>
  </w:footnote>
  <w:footnote w:type="continuationSeparator" w:id="0">
    <w:p w14:paraId="4824D98B" w14:textId="77777777" w:rsidR="00685B69" w:rsidRDefault="0068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3F53" w14:textId="48D262DA" w:rsidR="002B6D84" w:rsidRPr="0063615C" w:rsidRDefault="00612D80" w:rsidP="002B6D84">
    <w:pPr>
      <w:pStyle w:val="Header"/>
      <w:rPr>
        <w:rFonts w:ascii="Times New Roman" w:hAnsi="Times New Roman"/>
        <w:sz w:val="52"/>
      </w:rPr>
    </w:pPr>
    <w:r w:rsidRPr="00653D34">
      <w:rPr>
        <w:rFonts w:cs="Arial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271033" wp14:editId="4BF96294">
              <wp:simplePos x="0" y="0"/>
              <wp:positionH relativeFrom="column">
                <wp:posOffset>3400425</wp:posOffset>
              </wp:positionH>
              <wp:positionV relativeFrom="paragraph">
                <wp:posOffset>179070</wp:posOffset>
              </wp:positionV>
              <wp:extent cx="3124200" cy="9810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8A61E" w14:textId="77777777" w:rsidR="00612D80" w:rsidRDefault="00612D80" w:rsidP="00612D8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612D80">
                            <w:rPr>
                              <w:sz w:val="24"/>
                              <w:szCs w:val="24"/>
                            </w:rPr>
                            <w:t xml:space="preserve">Contact: Olivia Uribe-Mutal, </w:t>
                          </w:r>
                        </w:p>
                        <w:p w14:paraId="1E88951C" w14:textId="77777777" w:rsidR="00612D80" w:rsidRDefault="00612D80" w:rsidP="00612D80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612D80">
                            <w:rPr>
                              <w:rFonts w:cs="Arial"/>
                              <w:sz w:val="24"/>
                              <w:szCs w:val="24"/>
                            </w:rPr>
                            <w:t>Emergency Services Program Manager</w:t>
                          </w:r>
                        </w:p>
                        <w:p w14:paraId="7A2DE771" w14:textId="7F5943BD" w:rsidR="00612D80" w:rsidRPr="00612D80" w:rsidRDefault="00612D80" w:rsidP="00612D80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612D80">
                            <w:rPr>
                              <w:rFonts w:cs="Arial"/>
                              <w:sz w:val="24"/>
                              <w:szCs w:val="24"/>
                            </w:rPr>
                            <w:t>City of Carpinteria</w:t>
                          </w:r>
                        </w:p>
                        <w:p w14:paraId="4E14D60E" w14:textId="3EB016FA" w:rsidR="00612D80" w:rsidRDefault="00612D80" w:rsidP="00612D8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05-755-4401</w:t>
                          </w:r>
                        </w:p>
                        <w:p w14:paraId="1064C89B" w14:textId="046E5662" w:rsidR="00612D80" w:rsidRDefault="00412437" w:rsidP="00612D80">
                          <w:pPr>
                            <w:rPr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612D80" w:rsidRPr="008637EA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oliviau@carpinteriaca.gov</w:t>
                            </w:r>
                          </w:hyperlink>
                        </w:p>
                        <w:p w14:paraId="05709CE8" w14:textId="77777777" w:rsidR="00612D80" w:rsidRDefault="00612D80" w:rsidP="00612D8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C402568" w14:textId="77777777" w:rsidR="00612D80" w:rsidRDefault="00612D80" w:rsidP="00612D8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3E7D84D" w14:textId="77777777" w:rsidR="00612D80" w:rsidRPr="00401473" w:rsidRDefault="00612D80" w:rsidP="00612D8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71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75pt;margin-top:14.1pt;width:246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lIDAIAAPYDAAAOAAAAZHJzL2Uyb0RvYy54bWysU9uO0zAQfUfiHyy/0ySlZbtR09XSpQhp&#10;uUgLH+A6TmPheMzYbbJ8PWMn2y3whvCD5fGMz8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" stroked="f">
              <v:textbox>
                <w:txbxContent>
                  <w:p w14:paraId="67D8A61E" w14:textId="77777777" w:rsidR="00612D80" w:rsidRDefault="00612D80" w:rsidP="00612D80">
                    <w:pPr>
                      <w:rPr>
                        <w:sz w:val="24"/>
                        <w:szCs w:val="24"/>
                      </w:rPr>
                    </w:pPr>
                    <w:r w:rsidRPr="00612D80">
                      <w:rPr>
                        <w:sz w:val="24"/>
                        <w:szCs w:val="24"/>
                      </w:rPr>
                      <w:t xml:space="preserve">Contact: Olivia Uribe-Mutal, </w:t>
                    </w:r>
                  </w:p>
                  <w:p w14:paraId="1E88951C" w14:textId="77777777" w:rsidR="00612D80" w:rsidRDefault="00612D80" w:rsidP="00612D80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612D80">
                      <w:rPr>
                        <w:rFonts w:cs="Arial"/>
                        <w:sz w:val="24"/>
                        <w:szCs w:val="24"/>
                      </w:rPr>
                      <w:t>Emergency Services Program Manager</w:t>
                    </w:r>
                  </w:p>
                  <w:p w14:paraId="7A2DE771" w14:textId="7F5943BD" w:rsidR="00612D80" w:rsidRPr="00612D80" w:rsidRDefault="00612D80" w:rsidP="00612D80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612D80">
                      <w:rPr>
                        <w:rFonts w:cs="Arial"/>
                        <w:sz w:val="24"/>
                        <w:szCs w:val="24"/>
                      </w:rPr>
                      <w:t>City of Carpinteria</w:t>
                    </w:r>
                  </w:p>
                  <w:p w14:paraId="4E14D60E" w14:textId="3EB016FA" w:rsidR="00612D80" w:rsidRDefault="00612D80" w:rsidP="00612D80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05-755-4401</w:t>
                    </w:r>
                  </w:p>
                  <w:p w14:paraId="1064C89B" w14:textId="046E5662" w:rsidR="00612D80" w:rsidRDefault="00412437" w:rsidP="00612D80">
                    <w:pPr>
                      <w:rPr>
                        <w:sz w:val="24"/>
                        <w:szCs w:val="24"/>
                      </w:rPr>
                    </w:pPr>
                    <w:hyperlink r:id="rId2" w:history="1">
                      <w:r w:rsidR="00612D80" w:rsidRPr="008637EA">
                        <w:rPr>
                          <w:rStyle w:val="Hyperlink"/>
                          <w:sz w:val="24"/>
                          <w:szCs w:val="24"/>
                        </w:rPr>
                        <w:t>oliviau@carpinteriaca.gov</w:t>
                      </w:r>
                    </w:hyperlink>
                  </w:p>
                  <w:p w14:paraId="05709CE8" w14:textId="77777777" w:rsidR="00612D80" w:rsidRDefault="00612D80" w:rsidP="00612D80">
                    <w:pPr>
                      <w:rPr>
                        <w:sz w:val="24"/>
                        <w:szCs w:val="24"/>
                      </w:rPr>
                    </w:pPr>
                  </w:p>
                  <w:p w14:paraId="4C402568" w14:textId="77777777" w:rsidR="00612D80" w:rsidRDefault="00612D80" w:rsidP="00612D80">
                    <w:pPr>
                      <w:rPr>
                        <w:sz w:val="24"/>
                        <w:szCs w:val="24"/>
                      </w:rPr>
                    </w:pPr>
                  </w:p>
                  <w:p w14:paraId="53E7D84D" w14:textId="77777777" w:rsidR="00612D80" w:rsidRPr="00401473" w:rsidRDefault="00612D80" w:rsidP="00612D8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3D34" w:rsidRPr="00322A40">
      <w:rPr>
        <w:noProof/>
      </w:rPr>
      <w:drawing>
        <wp:inline distT="0" distB="0" distL="0" distR="0" wp14:anchorId="5558F33A" wp14:editId="5077D73B">
          <wp:extent cx="1266825" cy="12668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D84">
      <w:rPr>
        <w:rFonts w:ascii="Times New Roman" w:hAnsi="Times New Roman"/>
        <w:noProof/>
        <w:sz w:val="5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9210C9D" wp14:editId="03EDD3A8">
              <wp:simplePos x="0" y="0"/>
              <wp:positionH relativeFrom="column">
                <wp:posOffset>4895215</wp:posOffset>
              </wp:positionH>
              <wp:positionV relativeFrom="paragraph">
                <wp:posOffset>-169545</wp:posOffset>
              </wp:positionV>
              <wp:extent cx="1545590" cy="1353820"/>
              <wp:effectExtent l="0" t="1905" r="4445" b="0"/>
              <wp:wrapTight wrapText="bothSides">
                <wp:wrapPolygon edited="0">
                  <wp:start x="-142" y="0"/>
                  <wp:lineTo x="-142" y="21600"/>
                  <wp:lineTo x="21742" y="21600"/>
                  <wp:lineTo x="21742" y="0"/>
                  <wp:lineTo x="-142" y="0"/>
                </wp:wrapPolygon>
              </wp:wrapTight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590" cy="1353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83FB5" w14:textId="0D6F726B" w:rsidR="002B6D84" w:rsidRDefault="002B6D84" w:rsidP="002B6D8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10C9D" id="Text Box 1" o:spid="_x0000_s1027" type="#_x0000_t202" style="position:absolute;margin-left:385.45pt;margin-top:-13.35pt;width:121.7pt;height:106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" o:allowincell="f" stroked="f">
              <v:textbox style="mso-fit-shape-to-text:t">
                <w:txbxContent>
                  <w:p w14:paraId="68B83FB5" w14:textId="0D6F726B" w:rsidR="002B6D84" w:rsidRDefault="002B6D84" w:rsidP="002B6D84"/>
                </w:txbxContent>
              </v:textbox>
              <w10:wrap type="tight"/>
            </v:shape>
          </w:pict>
        </mc:Fallback>
      </mc:AlternateContent>
    </w:r>
  </w:p>
  <w:p w14:paraId="5B104F1B" w14:textId="15F25330" w:rsidR="002B6D84" w:rsidRPr="002B6D84" w:rsidRDefault="002B6D84">
    <w:pPr>
      <w:pStyle w:val="Header"/>
      <w:rPr>
        <w:rFonts w:ascii="Times New Roman" w:hAnsi="Times New Roman"/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3DD"/>
    <w:multiLevelType w:val="hybridMultilevel"/>
    <w:tmpl w:val="F8E2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58D"/>
    <w:multiLevelType w:val="hybridMultilevel"/>
    <w:tmpl w:val="1BCA7AEA"/>
    <w:lvl w:ilvl="0" w:tplc="EA1CF876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2B13"/>
    <w:multiLevelType w:val="hybridMultilevel"/>
    <w:tmpl w:val="47C22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C614B95"/>
    <w:multiLevelType w:val="hybridMultilevel"/>
    <w:tmpl w:val="C29ECF24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F51F8"/>
    <w:multiLevelType w:val="hybridMultilevel"/>
    <w:tmpl w:val="BE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E0351"/>
    <w:multiLevelType w:val="hybridMultilevel"/>
    <w:tmpl w:val="ABCE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A7C2A"/>
    <w:multiLevelType w:val="hybridMultilevel"/>
    <w:tmpl w:val="51D4B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A6570"/>
    <w:multiLevelType w:val="hybridMultilevel"/>
    <w:tmpl w:val="AE8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E4EA1"/>
    <w:multiLevelType w:val="hybridMultilevel"/>
    <w:tmpl w:val="DE68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17"/>
    <w:multiLevelType w:val="hybridMultilevel"/>
    <w:tmpl w:val="24A2A9D0"/>
    <w:lvl w:ilvl="0" w:tplc="4CF2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F02643"/>
    <w:multiLevelType w:val="hybridMultilevel"/>
    <w:tmpl w:val="78361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848523">
    <w:abstractNumId w:val="8"/>
  </w:num>
  <w:num w:numId="2" w16cid:durableId="1109810971">
    <w:abstractNumId w:val="3"/>
  </w:num>
  <w:num w:numId="3" w16cid:durableId="993603098">
    <w:abstractNumId w:val="1"/>
  </w:num>
  <w:num w:numId="4" w16cid:durableId="1434086017">
    <w:abstractNumId w:val="2"/>
  </w:num>
  <w:num w:numId="5" w16cid:durableId="744842626">
    <w:abstractNumId w:val="9"/>
  </w:num>
  <w:num w:numId="6" w16cid:durableId="728655511">
    <w:abstractNumId w:val="5"/>
  </w:num>
  <w:num w:numId="7" w16cid:durableId="473182857">
    <w:abstractNumId w:val="0"/>
  </w:num>
  <w:num w:numId="8" w16cid:durableId="1829594107">
    <w:abstractNumId w:val="10"/>
  </w:num>
  <w:num w:numId="9" w16cid:durableId="1623413312">
    <w:abstractNumId w:val="4"/>
  </w:num>
  <w:num w:numId="10" w16cid:durableId="1443264002">
    <w:abstractNumId w:val="6"/>
  </w:num>
  <w:num w:numId="11" w16cid:durableId="788284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B11"/>
    <w:rsid w:val="0000030F"/>
    <w:rsid w:val="000009E3"/>
    <w:rsid w:val="00010CF3"/>
    <w:rsid w:val="00017CAB"/>
    <w:rsid w:val="000208AD"/>
    <w:rsid w:val="00021C97"/>
    <w:rsid w:val="00025ADD"/>
    <w:rsid w:val="00030E93"/>
    <w:rsid w:val="00035D79"/>
    <w:rsid w:val="00043C0A"/>
    <w:rsid w:val="00047AD0"/>
    <w:rsid w:val="000534F9"/>
    <w:rsid w:val="00057524"/>
    <w:rsid w:val="00061815"/>
    <w:rsid w:val="000705A4"/>
    <w:rsid w:val="00086FCC"/>
    <w:rsid w:val="00090086"/>
    <w:rsid w:val="00097741"/>
    <w:rsid w:val="000B3762"/>
    <w:rsid w:val="000B5862"/>
    <w:rsid w:val="000C61C1"/>
    <w:rsid w:val="000E0CA4"/>
    <w:rsid w:val="000F3020"/>
    <w:rsid w:val="000F714C"/>
    <w:rsid w:val="00102085"/>
    <w:rsid w:val="001068AD"/>
    <w:rsid w:val="00135BB2"/>
    <w:rsid w:val="00141A5C"/>
    <w:rsid w:val="001515FD"/>
    <w:rsid w:val="00157329"/>
    <w:rsid w:val="0016617F"/>
    <w:rsid w:val="001A006C"/>
    <w:rsid w:val="001B01A9"/>
    <w:rsid w:val="001B355E"/>
    <w:rsid w:val="001C01B1"/>
    <w:rsid w:val="001D0A39"/>
    <w:rsid w:val="001E15DC"/>
    <w:rsid w:val="001E17FA"/>
    <w:rsid w:val="001E74DC"/>
    <w:rsid w:val="001F5228"/>
    <w:rsid w:val="00226707"/>
    <w:rsid w:val="00254E3B"/>
    <w:rsid w:val="0026339F"/>
    <w:rsid w:val="00270240"/>
    <w:rsid w:val="00282D6B"/>
    <w:rsid w:val="00284B68"/>
    <w:rsid w:val="002A5612"/>
    <w:rsid w:val="002B391F"/>
    <w:rsid w:val="002B6D84"/>
    <w:rsid w:val="002D3F86"/>
    <w:rsid w:val="002E0202"/>
    <w:rsid w:val="002E12F3"/>
    <w:rsid w:val="002E18C9"/>
    <w:rsid w:val="002F5F78"/>
    <w:rsid w:val="00302352"/>
    <w:rsid w:val="003157AB"/>
    <w:rsid w:val="00320DFB"/>
    <w:rsid w:val="00344030"/>
    <w:rsid w:val="00350B18"/>
    <w:rsid w:val="003557A5"/>
    <w:rsid w:val="00356B33"/>
    <w:rsid w:val="003610F1"/>
    <w:rsid w:val="00364EC0"/>
    <w:rsid w:val="003962E3"/>
    <w:rsid w:val="00396F8C"/>
    <w:rsid w:val="003A10B9"/>
    <w:rsid w:val="003A5B77"/>
    <w:rsid w:val="003C2061"/>
    <w:rsid w:val="003C22EE"/>
    <w:rsid w:val="003C739B"/>
    <w:rsid w:val="003D3659"/>
    <w:rsid w:val="003E73F9"/>
    <w:rsid w:val="003F76DC"/>
    <w:rsid w:val="003F7DC5"/>
    <w:rsid w:val="00401473"/>
    <w:rsid w:val="00404E8A"/>
    <w:rsid w:val="004059BA"/>
    <w:rsid w:val="004101C1"/>
    <w:rsid w:val="00412437"/>
    <w:rsid w:val="00414A50"/>
    <w:rsid w:val="004253C5"/>
    <w:rsid w:val="00436301"/>
    <w:rsid w:val="004770AA"/>
    <w:rsid w:val="00490CA0"/>
    <w:rsid w:val="00493C98"/>
    <w:rsid w:val="00495807"/>
    <w:rsid w:val="00495841"/>
    <w:rsid w:val="004A3B5B"/>
    <w:rsid w:val="004B3A0E"/>
    <w:rsid w:val="004B3C1F"/>
    <w:rsid w:val="004C262F"/>
    <w:rsid w:val="004C31A7"/>
    <w:rsid w:val="004C7714"/>
    <w:rsid w:val="004D1FF7"/>
    <w:rsid w:val="004D2408"/>
    <w:rsid w:val="004D5C9C"/>
    <w:rsid w:val="004E5A38"/>
    <w:rsid w:val="004E675E"/>
    <w:rsid w:val="004F0E61"/>
    <w:rsid w:val="004F735D"/>
    <w:rsid w:val="0050143E"/>
    <w:rsid w:val="00503D72"/>
    <w:rsid w:val="005072C2"/>
    <w:rsid w:val="0052626D"/>
    <w:rsid w:val="0052712A"/>
    <w:rsid w:val="00535654"/>
    <w:rsid w:val="005378CD"/>
    <w:rsid w:val="005622BD"/>
    <w:rsid w:val="005822EA"/>
    <w:rsid w:val="005A0177"/>
    <w:rsid w:val="005E2111"/>
    <w:rsid w:val="005F3766"/>
    <w:rsid w:val="00612D80"/>
    <w:rsid w:val="006131B4"/>
    <w:rsid w:val="006209A3"/>
    <w:rsid w:val="0063615C"/>
    <w:rsid w:val="006403C9"/>
    <w:rsid w:val="00653D34"/>
    <w:rsid w:val="006631B8"/>
    <w:rsid w:val="006801AC"/>
    <w:rsid w:val="00685B69"/>
    <w:rsid w:val="006B5E90"/>
    <w:rsid w:val="006C2ED3"/>
    <w:rsid w:val="006D5575"/>
    <w:rsid w:val="006D6605"/>
    <w:rsid w:val="006E3CDF"/>
    <w:rsid w:val="006F2645"/>
    <w:rsid w:val="006F5AA9"/>
    <w:rsid w:val="00713A02"/>
    <w:rsid w:val="00737B11"/>
    <w:rsid w:val="0075173B"/>
    <w:rsid w:val="00764BE9"/>
    <w:rsid w:val="00765D86"/>
    <w:rsid w:val="0076631A"/>
    <w:rsid w:val="00771F81"/>
    <w:rsid w:val="0078101C"/>
    <w:rsid w:val="00796EC3"/>
    <w:rsid w:val="007A0245"/>
    <w:rsid w:val="007A0639"/>
    <w:rsid w:val="007A2FF9"/>
    <w:rsid w:val="007B4F24"/>
    <w:rsid w:val="007B7E37"/>
    <w:rsid w:val="007C0DAF"/>
    <w:rsid w:val="007D2FFD"/>
    <w:rsid w:val="007E55F0"/>
    <w:rsid w:val="007E6E79"/>
    <w:rsid w:val="007F1D10"/>
    <w:rsid w:val="00803910"/>
    <w:rsid w:val="00804D08"/>
    <w:rsid w:val="00820254"/>
    <w:rsid w:val="008202AB"/>
    <w:rsid w:val="00820AB7"/>
    <w:rsid w:val="0084427A"/>
    <w:rsid w:val="00850084"/>
    <w:rsid w:val="00856CCD"/>
    <w:rsid w:val="00866EFE"/>
    <w:rsid w:val="0087140B"/>
    <w:rsid w:val="0088093F"/>
    <w:rsid w:val="00885E2A"/>
    <w:rsid w:val="00886EEB"/>
    <w:rsid w:val="008A6CB9"/>
    <w:rsid w:val="008B495A"/>
    <w:rsid w:val="008B6A56"/>
    <w:rsid w:val="008C0DB4"/>
    <w:rsid w:val="008C3708"/>
    <w:rsid w:val="008D6521"/>
    <w:rsid w:val="008E05BE"/>
    <w:rsid w:val="00904FD6"/>
    <w:rsid w:val="00917007"/>
    <w:rsid w:val="00922E7B"/>
    <w:rsid w:val="0092477C"/>
    <w:rsid w:val="00935540"/>
    <w:rsid w:val="009429AF"/>
    <w:rsid w:val="0094583A"/>
    <w:rsid w:val="009508FB"/>
    <w:rsid w:val="00957590"/>
    <w:rsid w:val="00964C18"/>
    <w:rsid w:val="0098341B"/>
    <w:rsid w:val="009875A3"/>
    <w:rsid w:val="00987B17"/>
    <w:rsid w:val="0099265B"/>
    <w:rsid w:val="009927F5"/>
    <w:rsid w:val="009B148D"/>
    <w:rsid w:val="009C0EBB"/>
    <w:rsid w:val="009C249E"/>
    <w:rsid w:val="009C57E2"/>
    <w:rsid w:val="009D070E"/>
    <w:rsid w:val="009E0D20"/>
    <w:rsid w:val="009F3CD6"/>
    <w:rsid w:val="009F49C1"/>
    <w:rsid w:val="00A06AB6"/>
    <w:rsid w:val="00A07B8A"/>
    <w:rsid w:val="00A10B02"/>
    <w:rsid w:val="00A52520"/>
    <w:rsid w:val="00A56228"/>
    <w:rsid w:val="00A66886"/>
    <w:rsid w:val="00A73431"/>
    <w:rsid w:val="00AA3E60"/>
    <w:rsid w:val="00AB1C4B"/>
    <w:rsid w:val="00AB588E"/>
    <w:rsid w:val="00AC7CB8"/>
    <w:rsid w:val="00AD4441"/>
    <w:rsid w:val="00AF588F"/>
    <w:rsid w:val="00AF5B14"/>
    <w:rsid w:val="00B205E1"/>
    <w:rsid w:val="00B3408A"/>
    <w:rsid w:val="00B36CC8"/>
    <w:rsid w:val="00B43667"/>
    <w:rsid w:val="00B43B47"/>
    <w:rsid w:val="00B4741D"/>
    <w:rsid w:val="00B51352"/>
    <w:rsid w:val="00B57D68"/>
    <w:rsid w:val="00B65344"/>
    <w:rsid w:val="00B6749A"/>
    <w:rsid w:val="00B6778A"/>
    <w:rsid w:val="00B935E8"/>
    <w:rsid w:val="00B97E7A"/>
    <w:rsid w:val="00BB0374"/>
    <w:rsid w:val="00BB0FC5"/>
    <w:rsid w:val="00BB119F"/>
    <w:rsid w:val="00BC0C48"/>
    <w:rsid w:val="00BC392D"/>
    <w:rsid w:val="00BE3F80"/>
    <w:rsid w:val="00BE5E0E"/>
    <w:rsid w:val="00BF00E8"/>
    <w:rsid w:val="00BF4503"/>
    <w:rsid w:val="00BF4675"/>
    <w:rsid w:val="00BF5038"/>
    <w:rsid w:val="00C10FCA"/>
    <w:rsid w:val="00C123AC"/>
    <w:rsid w:val="00C162B4"/>
    <w:rsid w:val="00C21984"/>
    <w:rsid w:val="00C25FBC"/>
    <w:rsid w:val="00C31DED"/>
    <w:rsid w:val="00C32966"/>
    <w:rsid w:val="00C40EF0"/>
    <w:rsid w:val="00C423B3"/>
    <w:rsid w:val="00C50FB4"/>
    <w:rsid w:val="00C52DAB"/>
    <w:rsid w:val="00C556D4"/>
    <w:rsid w:val="00C56A80"/>
    <w:rsid w:val="00C675BA"/>
    <w:rsid w:val="00C83426"/>
    <w:rsid w:val="00C904BD"/>
    <w:rsid w:val="00C96089"/>
    <w:rsid w:val="00CB2F9A"/>
    <w:rsid w:val="00CD5E45"/>
    <w:rsid w:val="00CE4A04"/>
    <w:rsid w:val="00CE5B94"/>
    <w:rsid w:val="00D152BB"/>
    <w:rsid w:val="00D675CC"/>
    <w:rsid w:val="00D76789"/>
    <w:rsid w:val="00D97888"/>
    <w:rsid w:val="00DB5E6A"/>
    <w:rsid w:val="00DC7C5B"/>
    <w:rsid w:val="00DD2F65"/>
    <w:rsid w:val="00DF0666"/>
    <w:rsid w:val="00DF23AE"/>
    <w:rsid w:val="00E17FB4"/>
    <w:rsid w:val="00E42BEF"/>
    <w:rsid w:val="00E55DD3"/>
    <w:rsid w:val="00E57F0A"/>
    <w:rsid w:val="00E66143"/>
    <w:rsid w:val="00E734F5"/>
    <w:rsid w:val="00EA39C2"/>
    <w:rsid w:val="00EB096A"/>
    <w:rsid w:val="00EC255E"/>
    <w:rsid w:val="00EE4555"/>
    <w:rsid w:val="00F32A75"/>
    <w:rsid w:val="00F33BD4"/>
    <w:rsid w:val="00F40B8F"/>
    <w:rsid w:val="00F524B7"/>
    <w:rsid w:val="00F530F3"/>
    <w:rsid w:val="00F5649B"/>
    <w:rsid w:val="00F60E8A"/>
    <w:rsid w:val="00F751EF"/>
    <w:rsid w:val="00FA2B97"/>
    <w:rsid w:val="00FA66CC"/>
    <w:rsid w:val="00FB2589"/>
    <w:rsid w:val="00FC6CC5"/>
    <w:rsid w:val="00FD3BB3"/>
    <w:rsid w:val="00FE4E07"/>
    <w:rsid w:val="00FE5DD1"/>
    <w:rsid w:val="00FE7E39"/>
    <w:rsid w:val="00FF07B8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BBAE37"/>
  <w15:docId w15:val="{215294FA-784F-4421-BA3E-D9C09AD5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12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43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43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43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B588E"/>
    <w:pPr>
      <w:keepNext/>
      <w:tabs>
        <w:tab w:val="left" w:pos="5760"/>
      </w:tabs>
      <w:outlineLvl w:val="3"/>
    </w:pPr>
    <w:rPr>
      <w:rFonts w:ascii="Times New Roman" w:hAnsi="Times New Roman"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D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2712A"/>
    <w:pPr>
      <w:framePr w:w="7920" w:h="1980" w:hRule="exact" w:hSpace="180" w:wrap="auto" w:hAnchor="page" w:xAlign="center" w:yAlign="bottom"/>
      <w:ind w:left="2880"/>
    </w:pPr>
    <w:rPr>
      <w:rFonts w:ascii="Arial Black" w:hAnsi="Arial Black"/>
      <w:b/>
      <w:smallCaps/>
      <w:sz w:val="24"/>
    </w:rPr>
  </w:style>
  <w:style w:type="paragraph" w:styleId="Header">
    <w:name w:val="header"/>
    <w:basedOn w:val="Normal"/>
    <w:link w:val="HeaderChar"/>
    <w:rsid w:val="005271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7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588F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AF588F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AB588E"/>
    <w:rPr>
      <w:sz w:val="28"/>
    </w:rPr>
  </w:style>
  <w:style w:type="paragraph" w:customStyle="1" w:styleId="Indent">
    <w:name w:val="Indent"/>
    <w:basedOn w:val="Normal"/>
    <w:rsid w:val="00AB588E"/>
    <w:pPr>
      <w:tabs>
        <w:tab w:val="left" w:pos="5400"/>
      </w:tabs>
    </w:pPr>
    <w:rPr>
      <w:rFonts w:ascii="Times" w:hAnsi="Times"/>
      <w:sz w:val="20"/>
    </w:rPr>
  </w:style>
  <w:style w:type="character" w:styleId="Hyperlink">
    <w:name w:val="Hyperlink"/>
    <w:uiPriority w:val="99"/>
    <w:rsid w:val="00AB58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741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9875A3"/>
    <w:pPr>
      <w:ind w:right="-360"/>
    </w:pPr>
    <w:rPr>
      <w:rFonts w:cs="Arial"/>
      <w:noProof/>
      <w:color w:val="000000"/>
    </w:rPr>
  </w:style>
  <w:style w:type="character" w:customStyle="1" w:styleId="BodyText3Char">
    <w:name w:val="Body Text 3 Char"/>
    <w:link w:val="BodyText3"/>
    <w:rsid w:val="009875A3"/>
    <w:rPr>
      <w:rFonts w:ascii="Arial" w:hAnsi="Arial" w:cs="Arial"/>
      <w:noProof/>
      <w:color w:val="000000"/>
      <w:sz w:val="22"/>
    </w:rPr>
  </w:style>
  <w:style w:type="paragraph" w:styleId="BodyText">
    <w:name w:val="Body Text"/>
    <w:basedOn w:val="Normal"/>
    <w:link w:val="BodyTextChar"/>
    <w:rsid w:val="00E57F0A"/>
    <w:pPr>
      <w:spacing w:after="120"/>
    </w:pPr>
  </w:style>
  <w:style w:type="character" w:customStyle="1" w:styleId="BodyTextChar">
    <w:name w:val="Body Text Char"/>
    <w:link w:val="BodyText"/>
    <w:rsid w:val="00E57F0A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043C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43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43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43C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43C0A"/>
    <w:rPr>
      <w:rFonts w:ascii="Arial" w:hAnsi="Arial"/>
      <w:sz w:val="22"/>
    </w:rPr>
  </w:style>
  <w:style w:type="paragraph" w:styleId="EnvelopeReturn">
    <w:name w:val="envelope return"/>
    <w:basedOn w:val="Normal"/>
    <w:rsid w:val="00043C0A"/>
    <w:rPr>
      <w:rFonts w:cs="Arial"/>
      <w:color w:val="000000"/>
      <w:sz w:val="20"/>
    </w:rPr>
  </w:style>
  <w:style w:type="paragraph" w:styleId="BlockText">
    <w:name w:val="Block Text"/>
    <w:basedOn w:val="Normal"/>
    <w:rsid w:val="00043C0A"/>
    <w:pPr>
      <w:tabs>
        <w:tab w:val="left" w:pos="720"/>
      </w:tabs>
      <w:ind w:left="720" w:right="54"/>
    </w:pPr>
    <w:rPr>
      <w:sz w:val="24"/>
    </w:rPr>
  </w:style>
  <w:style w:type="paragraph" w:styleId="Title">
    <w:name w:val="Title"/>
    <w:basedOn w:val="Normal"/>
    <w:link w:val="TitleChar"/>
    <w:qFormat/>
    <w:rsid w:val="008B6A56"/>
    <w:pPr>
      <w:jc w:val="center"/>
    </w:pPr>
    <w:rPr>
      <w:rFonts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8B6A56"/>
    <w:rPr>
      <w:rFonts w:ascii="Arial" w:hAnsi="Arial" w:cs="Arial"/>
      <w:b/>
      <w:bCs/>
      <w:sz w:val="32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2B6D8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D8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D84"/>
    <w:rPr>
      <w:rFonts w:ascii="Arial" w:hAnsi="Arial"/>
      <w:sz w:val="24"/>
      <w:szCs w:val="24"/>
    </w:rPr>
  </w:style>
  <w:style w:type="paragraph" w:customStyle="1" w:styleId="Address1">
    <w:name w:val="Address 1"/>
    <w:basedOn w:val="Normal"/>
    <w:rsid w:val="002B6D84"/>
    <w:rPr>
      <w:rFonts w:ascii="Times New Roman" w:hAnsi="Times New Roman"/>
    </w:rPr>
  </w:style>
  <w:style w:type="paragraph" w:customStyle="1" w:styleId="ExhibitHeading">
    <w:name w:val="Exhibit Heading"/>
    <w:basedOn w:val="Normal"/>
    <w:next w:val="BodyText"/>
    <w:rsid w:val="002B6D84"/>
    <w:pPr>
      <w:spacing w:after="720"/>
      <w:jc w:val="center"/>
    </w:pPr>
    <w:rPr>
      <w:b/>
      <w:bCs/>
      <w:caps/>
    </w:rPr>
  </w:style>
  <w:style w:type="character" w:styleId="FootnoteReference">
    <w:name w:val="footnote reference"/>
    <w:uiPriority w:val="99"/>
    <w:semiHidden/>
    <w:unhideWhenUsed/>
    <w:rsid w:val="002B6D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7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473"/>
    <w:rPr>
      <w:color w:val="605E5C"/>
      <w:shd w:val="clear" w:color="auto" w:fill="E1DFDD"/>
    </w:rPr>
  </w:style>
  <w:style w:type="paragraph" w:customStyle="1" w:styleId="Default">
    <w:name w:val="Default"/>
    <w:rsid w:val="0092477C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5D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DD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D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DD1"/>
    <w:rPr>
      <w:rFonts w:ascii="Arial" w:hAnsi="Arial"/>
      <w:b/>
      <w:bCs/>
    </w:rPr>
  </w:style>
  <w:style w:type="paragraph" w:customStyle="1" w:styleId="yiv0644963758msonormal">
    <w:name w:val="yiv0644963758msonormal"/>
    <w:basedOn w:val="Normal"/>
    <w:rsid w:val="008C0D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E5A3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liviau@carpinteriaca.gov" TargetMode="External"/><Relationship Id="rId1" Type="http://schemas.openxmlformats.org/officeDocument/2006/relationships/hyperlink" Target="mailto:oliviau@carpinteria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735F-4EDC-3B40-AE76-FA414D70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4, 1998</vt:lpstr>
    </vt:vector>
  </TitlesOfParts>
  <Company>CITY OF CARPINTERIA</Company>
  <LinksUpToDate>false</LinksUpToDate>
  <CharactersWithSpaces>2297</CharactersWithSpaces>
  <SharedDoc>false</SharedDoc>
  <HLinks>
    <vt:vector size="18" baseType="variant">
      <vt:variant>
        <vt:i4>1376304</vt:i4>
      </vt:variant>
      <vt:variant>
        <vt:i4>6</vt:i4>
      </vt:variant>
      <vt:variant>
        <vt:i4>0</vt:i4>
      </vt:variant>
      <vt:variant>
        <vt:i4>5</vt:i4>
      </vt:variant>
      <vt:variant>
        <vt:lpwstr>mailto:jonniewilliams@gmail.com</vt:lpwstr>
      </vt:variant>
      <vt:variant>
        <vt:lpwstr/>
      </vt:variant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jnicoli@mac.com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Lindsey.fouch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4, 1998</dc:title>
  <dc:creator>John Thornberry</dc:creator>
  <cp:lastModifiedBy>Olivia Uribe-Mutal</cp:lastModifiedBy>
  <cp:revision>2</cp:revision>
  <cp:lastPrinted>2023-02-07T17:49:00Z</cp:lastPrinted>
  <dcterms:created xsi:type="dcterms:W3CDTF">2023-02-10T23:53:00Z</dcterms:created>
  <dcterms:modified xsi:type="dcterms:W3CDTF">2023-02-10T23:53:00Z</dcterms:modified>
</cp:coreProperties>
</file>